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论坛报告集  第三辑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论坛报告集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9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春江论坛报告集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